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E8" w:rsidRPr="00391D16" w:rsidRDefault="00044FE8" w:rsidP="00DD01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C60D5" w:rsidRPr="00DD019C" w:rsidRDefault="000C60D5" w:rsidP="00C4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C42869" w:rsidRPr="004F3134" w:rsidRDefault="00C42869" w:rsidP="00C4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F3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 А П О В Е Д</w:t>
      </w:r>
    </w:p>
    <w:p w:rsidR="00C42869" w:rsidRPr="004F3134" w:rsidRDefault="00C42869" w:rsidP="00C4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42869" w:rsidRPr="00EB6390" w:rsidRDefault="00C42869" w:rsidP="00C4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F31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 w:rsidR="00EB63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Д-07-31</w:t>
      </w:r>
    </w:p>
    <w:p w:rsidR="00C42869" w:rsidRPr="004F3134" w:rsidRDefault="00C42869" w:rsidP="00C4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F31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овеч,</w:t>
      </w:r>
      <w:r w:rsidR="00F8435F" w:rsidRPr="004F31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EB63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8.03.</w:t>
      </w:r>
      <w:r w:rsidR="00DF43D4" w:rsidRPr="004F31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2</w:t>
      </w:r>
      <w:r w:rsidRPr="004F31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1</w:t>
      </w:r>
      <w:r w:rsidR="003C7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8</w:t>
      </w:r>
      <w:r w:rsidRPr="004F31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</w:t>
      </w:r>
    </w:p>
    <w:p w:rsidR="008F7787" w:rsidRPr="004F3134" w:rsidRDefault="00E068C2" w:rsidP="00E06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4F31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ab/>
      </w:r>
    </w:p>
    <w:p w:rsidR="008F7787" w:rsidRPr="004F3134" w:rsidRDefault="003C76F3" w:rsidP="0003410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а основание чл. 32, ал. 1 от Закона за администрацията, чл. 5, ал. 1 и чл. 7, ал. 2 о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Устройствен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равилник на областните администрации, във връзка с чл. 19, ал. 1 от ЗСП и чл. 36а от ППЗСП</w:t>
      </w:r>
    </w:p>
    <w:p w:rsidR="00A44884" w:rsidRPr="004F3134" w:rsidRDefault="00A44884" w:rsidP="008F7787">
      <w:pPr>
        <w:pStyle w:val="ListParagraph"/>
        <w:autoSpaceDE w:val="0"/>
        <w:autoSpaceDN w:val="0"/>
        <w:adjustRightInd w:val="0"/>
        <w:spacing w:after="0" w:line="240" w:lineRule="auto"/>
        <w:ind w:left="0" w:firstLine="142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A44884" w:rsidRPr="004F3134" w:rsidRDefault="00D03720" w:rsidP="00D03720">
      <w:pPr>
        <w:pStyle w:val="ListParagraph"/>
        <w:autoSpaceDE w:val="0"/>
        <w:autoSpaceDN w:val="0"/>
        <w:adjustRightInd w:val="0"/>
        <w:spacing w:after="0" w:line="240" w:lineRule="auto"/>
        <w:ind w:left="0" w:firstLine="1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                                  </w:t>
      </w:r>
      <w:r w:rsidR="00A5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 П Р Е Д Е Л Я М</w:t>
      </w:r>
      <w:r w:rsidR="00A44884" w:rsidRPr="004F3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</w:p>
    <w:p w:rsidR="00A44884" w:rsidRPr="004F3134" w:rsidRDefault="00A44884" w:rsidP="00A44884">
      <w:pPr>
        <w:pStyle w:val="ListParagraph"/>
        <w:autoSpaceDE w:val="0"/>
        <w:autoSpaceDN w:val="0"/>
        <w:adjustRightInd w:val="0"/>
        <w:spacing w:after="0" w:line="240" w:lineRule="auto"/>
        <w:ind w:left="0" w:firstLine="1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8F7787" w:rsidRPr="00D03720" w:rsidRDefault="003C76F3" w:rsidP="00D0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НОВЕН ЕКИП </w:t>
      </w: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на Звеното за мониторинг и оценка на изпълнението на Областната стратегия за развитие на социалните услуги в област Ловеч 2016 </w:t>
      </w:r>
      <w:r w:rsidR="00107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–</w:t>
      </w:r>
      <w:r w:rsidR="00107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2020 г.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,</w:t>
      </w:r>
    </w:p>
    <w:p w:rsidR="00E379D0" w:rsidRPr="004F3134" w:rsidRDefault="00E379D0" w:rsidP="005A3078">
      <w:pPr>
        <w:pStyle w:val="ListParagraph"/>
        <w:autoSpaceDE w:val="0"/>
        <w:autoSpaceDN w:val="0"/>
        <w:adjustRightInd w:val="0"/>
        <w:spacing w:after="0" w:line="240" w:lineRule="auto"/>
        <w:ind w:left="1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91A1B" w:rsidRPr="001078ED" w:rsidRDefault="008F7787" w:rsidP="00D91A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D0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РЕДСЕДАТЕЛ</w:t>
      </w:r>
      <w:r w:rsidR="00BC2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: </w:t>
      </w:r>
      <w:r w:rsidR="00C573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лиян Тодоров</w:t>
      </w:r>
      <w:r w:rsidR="005F7D56" w:rsidRPr="00D0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 w:rsidR="00B93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–</w:t>
      </w:r>
      <w:r w:rsidR="00146D82" w:rsidRPr="00D0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E068C2" w:rsidRPr="00D037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C573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м. о</w:t>
      </w:r>
      <w:r w:rsidRPr="00D037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бластен управител на област Ловеч</w:t>
      </w:r>
    </w:p>
    <w:p w:rsidR="003C76F3" w:rsidRPr="003C76F3" w:rsidRDefault="003C76F3" w:rsidP="001078ED">
      <w:pPr>
        <w:autoSpaceDE w:val="0"/>
        <w:autoSpaceDN w:val="0"/>
        <w:adjustRightInd w:val="0"/>
        <w:spacing w:after="0" w:line="240" w:lineRule="auto"/>
        <w:ind w:left="2694" w:hanging="269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ЗАМ. </w:t>
      </w:r>
      <w:r w:rsidRPr="003C7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нежан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а Алексиева</w:t>
      </w:r>
      <w:r w:rsidRPr="003C7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–</w:t>
      </w:r>
      <w:r w:rsidRPr="003C7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иректор на Регионална дирекция за социално подпомагане гр. Ловеч</w:t>
      </w:r>
    </w:p>
    <w:p w:rsidR="003C76F3" w:rsidRDefault="003C76F3" w:rsidP="00D037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КООРДИНАТОР</w:t>
      </w:r>
      <w:r w:rsidR="00BC2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  <w:r w:rsidR="00001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ели Митева</w:t>
      </w:r>
      <w:r w:rsidR="00391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146D82" w:rsidRPr="001277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</w:t>
      </w:r>
      <w:r w:rsidR="00B93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иректор</w:t>
      </w:r>
      <w:r w:rsidR="00146D82" w:rsidRPr="00D037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A44884" w:rsidRPr="00D037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ирекция АКРРД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в</w:t>
      </w:r>
    </w:p>
    <w:p w:rsidR="008F7787" w:rsidRPr="00D03720" w:rsidRDefault="008F7787" w:rsidP="003C76F3">
      <w:pPr>
        <w:autoSpaceDE w:val="0"/>
        <w:autoSpaceDN w:val="0"/>
        <w:adjustRightInd w:val="0"/>
        <w:spacing w:after="0" w:line="240" w:lineRule="auto"/>
        <w:ind w:left="19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D037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</w:t>
      </w:r>
      <w:r w:rsid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бластна администрация</w:t>
      </w:r>
      <w:r w:rsidRPr="00D037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Ловеч</w:t>
      </w:r>
    </w:p>
    <w:p w:rsidR="00CD056E" w:rsidRPr="004F3134" w:rsidRDefault="00CD056E" w:rsidP="005A3078">
      <w:pPr>
        <w:pStyle w:val="ListParagraph"/>
        <w:autoSpaceDE w:val="0"/>
        <w:autoSpaceDN w:val="0"/>
        <w:adjustRightInd w:val="0"/>
        <w:spacing w:after="0" w:line="240" w:lineRule="auto"/>
        <w:ind w:left="142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8F7787" w:rsidRPr="004F3134" w:rsidRDefault="00A542C4" w:rsidP="004F31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ЛЕНОВЕ</w:t>
      </w:r>
      <w:r w:rsidR="003C7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НА ОСНОВНИЯ СЪСТАВ</w:t>
      </w:r>
      <w:r w:rsidR="008F7787" w:rsidRPr="004F3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</w:p>
    <w:p w:rsidR="003C76F3" w:rsidRPr="003F0244" w:rsidRDefault="003C76F3" w:rsidP="003F0244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. </w:t>
      </w:r>
      <w:proofErr w:type="spellStart"/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Градимир</w:t>
      </w:r>
      <w:proofErr w:type="spellEnd"/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енков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Координатор за област Ловеч към Агенцията за социално подпомагане, Проект № </w:t>
      </w:r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BG</w:t>
      </w:r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05М9ОП001-3.006-001 „Повишаване на капацитета на служителите в сферата на закрила на детето, социалните услуги и социалното подпомагане“;</w:t>
      </w:r>
    </w:p>
    <w:p w:rsidR="003C76F3" w:rsidRPr="003C76F3" w:rsidRDefault="003C76F3" w:rsidP="003F0244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2.</w:t>
      </w:r>
      <w:r w:rsidRPr="003C7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аня Вълова – Петрова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1078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3F0244" w:rsidRP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Координатор за област Ловеч към Агенцията за социално подпомагане, Проект № </w:t>
      </w:r>
      <w:r w:rsidR="003F0244" w:rsidRP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BG</w:t>
      </w:r>
      <w:r w:rsidR="003F0244" w:rsidRP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05М9ОП001-3.006-001 „Повишаване на капацитета на служителите в сферата на закрила на детето, социалните услуги и социалното подпомагане“</w:t>
      </w:r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;</w:t>
      </w:r>
    </w:p>
    <w:p w:rsidR="003C76F3" w:rsidRPr="003C76F3" w:rsidRDefault="003C76F3" w:rsidP="003F0244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.</w:t>
      </w:r>
      <w:r w:rsidRPr="003C7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Христо </w:t>
      </w:r>
      <w:proofErr w:type="spellStart"/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роански</w:t>
      </w:r>
      <w:proofErr w:type="spellEnd"/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тарши експерт в дирекция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АКРРДС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Ловеч;</w:t>
      </w:r>
    </w:p>
    <w:p w:rsidR="003C76F3" w:rsidRPr="003C76F3" w:rsidRDefault="003C76F3" w:rsidP="003F0244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4. Вас</w:t>
      </w:r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лка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Христова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1078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младши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3F0244" w:rsidRP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експерт в дирекция АКРРДС Ловеч</w:t>
      </w:r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3C76F3" w:rsidRPr="003C76F3" w:rsidRDefault="003C76F3" w:rsidP="003F0244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3C76F3" w:rsidRPr="003C76F3" w:rsidRDefault="003C76F3" w:rsidP="003C76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3C7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азширен състав:</w:t>
      </w:r>
    </w:p>
    <w:p w:rsidR="003C76F3" w:rsidRPr="003C76F3" w:rsidRDefault="003C76F3" w:rsidP="003C76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. </w:t>
      </w:r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есислава Петровска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– </w:t>
      </w:r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тарши специалист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„</w:t>
      </w:r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Образование, социални програми и проекти и </w:t>
      </w:r>
      <w:proofErr w:type="spellStart"/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охезионни</w:t>
      </w:r>
      <w:proofErr w:type="spellEnd"/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олитики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” в общ. </w:t>
      </w:r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Априлци;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</w:p>
    <w:p w:rsidR="003C76F3" w:rsidRPr="003C76F3" w:rsidRDefault="003C76F3" w:rsidP="003C76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2.</w:t>
      </w:r>
      <w:r w:rsidRPr="003C7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Стефка </w:t>
      </w:r>
      <w:proofErr w:type="spellStart"/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Атева</w:t>
      </w:r>
      <w:proofErr w:type="spellEnd"/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1078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пециалист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„</w:t>
      </w:r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бразование, култура, социални дейности, програми и проекти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” в общ. </w:t>
      </w:r>
      <w:r w:rsidR="003F0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Летница;</w:t>
      </w:r>
    </w:p>
    <w:p w:rsidR="003C76F3" w:rsidRPr="003C76F3" w:rsidRDefault="003C76F3" w:rsidP="003C76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.</w:t>
      </w:r>
      <w:r w:rsidRPr="003C7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536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Мая Василева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536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536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ачалник отдел „Здравеопазване, социални и младежки дейности и спорт“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536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щ. </w:t>
      </w:r>
      <w:r w:rsidR="00536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Ловеч;</w:t>
      </w:r>
    </w:p>
    <w:p w:rsidR="003C76F3" w:rsidRPr="003C76F3" w:rsidRDefault="003C76F3" w:rsidP="003C76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4.</w:t>
      </w:r>
      <w:r w:rsidRPr="003C7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536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Емилия </w:t>
      </w:r>
      <w:proofErr w:type="spellStart"/>
      <w:r w:rsidR="00536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рбова</w:t>
      </w:r>
      <w:proofErr w:type="spellEnd"/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536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536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младши експерт в отдел „ОКСМД“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536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щ. </w:t>
      </w:r>
      <w:r w:rsidR="00536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Луковит;</w:t>
      </w:r>
    </w:p>
    <w:p w:rsidR="003C76F3" w:rsidRPr="003C76F3" w:rsidRDefault="003C76F3" w:rsidP="003C76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5. </w:t>
      </w:r>
      <w:r w:rsidR="001078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Борис </w:t>
      </w:r>
      <w:proofErr w:type="spellStart"/>
      <w:r w:rsidR="001078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рабевски</w:t>
      </w:r>
      <w:proofErr w:type="spellEnd"/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1078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м. кмет на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щ.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етевен;</w:t>
      </w:r>
    </w:p>
    <w:p w:rsidR="003C76F3" w:rsidRPr="003C76F3" w:rsidRDefault="003C76F3" w:rsidP="003C76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6.</w:t>
      </w:r>
      <w:r w:rsidRPr="003C7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алентина Даскалова</w:t>
      </w:r>
      <w:r w:rsidR="00F91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–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главен експерт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„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оциална и здравна политика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” в общ. Т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роян;</w:t>
      </w:r>
    </w:p>
    <w:p w:rsidR="003C76F3" w:rsidRPr="003C76F3" w:rsidRDefault="003C76F3" w:rsidP="003C76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7.</w:t>
      </w:r>
      <w:r w:rsidRPr="003C7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Ангелина Стефанова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тарши специалист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„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П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” в общ.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Угърчин</w:t>
      </w:r>
    </w:p>
    <w:p w:rsidR="003C76F3" w:rsidRPr="003C76F3" w:rsidRDefault="003C76F3" w:rsidP="003C76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lastRenderedPageBreak/>
        <w:t xml:space="preserve">8.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етя Митева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тарши специалист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„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ДК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” в общ.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Угърчин;</w:t>
      </w:r>
    </w:p>
    <w:p w:rsidR="003C76F3" w:rsidRPr="003C76F3" w:rsidRDefault="003C76F3" w:rsidP="003C76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9.</w:t>
      </w:r>
      <w:r w:rsidRPr="003C7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иана Маринова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главен експерт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„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оциална политика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” в общ.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Ябланица;</w:t>
      </w:r>
    </w:p>
    <w:p w:rsidR="003C76F3" w:rsidRPr="003C76F3" w:rsidRDefault="003C76F3" w:rsidP="003C76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0.</w:t>
      </w:r>
      <w:r w:rsidRPr="003C7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Росица </w:t>
      </w:r>
      <w:proofErr w:type="spellStart"/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Чапарова</w:t>
      </w:r>
      <w:proofErr w:type="spellEnd"/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–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главен инспектор в отдел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„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ЗК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”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ирекция ОЗ;</w:t>
      </w:r>
    </w:p>
    <w:p w:rsidR="003C76F3" w:rsidRPr="003C76F3" w:rsidRDefault="003C76F3" w:rsidP="003C76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1.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оля Петкова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пециалист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„Човешки ресурси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в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РУО Ловеч</w:t>
      </w:r>
    </w:p>
    <w:p w:rsidR="003C76F3" w:rsidRPr="003C76F3" w:rsidRDefault="003C76F3" w:rsidP="003C76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2.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нежана Вълкова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 началник отдел</w:t>
      </w:r>
      <w:r w:rsidR="00F91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„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Услуги по заетостта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”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РСЗ Ловеч;</w:t>
      </w:r>
    </w:p>
    <w:p w:rsidR="003C76F3" w:rsidRPr="003C76F3" w:rsidRDefault="003C76F3" w:rsidP="003C76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3.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рина </w:t>
      </w:r>
      <w:proofErr w:type="spellStart"/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Фалджийска</w:t>
      </w:r>
      <w:proofErr w:type="spellEnd"/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главен експерт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„СЗ“ в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РДСП Ловеч;</w:t>
      </w:r>
    </w:p>
    <w:p w:rsidR="003C76F3" w:rsidRPr="003C76F3" w:rsidRDefault="003C76F3" w:rsidP="003C76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4.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Моника Дончева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296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директор „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РЦПППО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”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Ловеч;</w:t>
      </w:r>
    </w:p>
    <w:p w:rsidR="003C76F3" w:rsidRPr="003C76F3" w:rsidRDefault="003C76F3" w:rsidP="003C76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5.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Радосвета Иванова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676F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оциален работник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„</w:t>
      </w:r>
      <w:r w:rsidR="00296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СП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” </w:t>
      </w:r>
      <w:r w:rsidR="00296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Ловеч;</w:t>
      </w:r>
    </w:p>
    <w:p w:rsidR="003C76F3" w:rsidRPr="003C76F3" w:rsidRDefault="003C76F3" w:rsidP="003C76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6. </w:t>
      </w:r>
      <w:r w:rsidR="00296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Георги Тодоров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296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 НО</w:t>
      </w:r>
      <w:r w:rsidR="002961CC" w:rsidRPr="00296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„</w:t>
      </w:r>
      <w:r w:rsidR="00296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ХУСУ</w:t>
      </w:r>
      <w:r w:rsidR="002961CC" w:rsidRPr="00296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” Л</w:t>
      </w:r>
      <w:r w:rsidR="00296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уковит</w:t>
      </w:r>
      <w:r w:rsidR="002961CC" w:rsidRPr="00296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;</w:t>
      </w:r>
    </w:p>
    <w:p w:rsidR="003C76F3" w:rsidRPr="003C76F3" w:rsidRDefault="003C76F3" w:rsidP="003C76F3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7. </w:t>
      </w:r>
      <w:r w:rsidR="00296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Цеца Йотова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F91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2961CC" w:rsidRPr="00296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О „ХУСУ” </w:t>
      </w:r>
      <w:r w:rsidR="00296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етевен</w:t>
      </w:r>
      <w:r w:rsidR="002961CC" w:rsidRPr="00296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;</w:t>
      </w:r>
    </w:p>
    <w:p w:rsidR="002961CC" w:rsidRDefault="003C76F3" w:rsidP="002961CC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8. </w:t>
      </w:r>
      <w:r w:rsidR="00296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Маргаритка Якимова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296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–</w:t>
      </w:r>
      <w:r w:rsidRPr="003C7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2961CC" w:rsidRPr="00296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О „ХУСУ” Т</w:t>
      </w:r>
      <w:r w:rsidR="00296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роян.</w:t>
      </w:r>
    </w:p>
    <w:p w:rsidR="002961CC" w:rsidRDefault="002961CC" w:rsidP="002961CC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2961CC" w:rsidRDefault="002961CC" w:rsidP="002961CC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5F7D56" w:rsidRDefault="004F3134" w:rsidP="002961CC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F7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СЪС </w:t>
      </w:r>
      <w:r w:rsidR="00296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СЛЕДНИТЕ </w:t>
      </w:r>
      <w:r w:rsidRPr="005F7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ДАЧ</w:t>
      </w:r>
      <w:r w:rsidR="005F7D56" w:rsidRPr="005F7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И</w:t>
      </w:r>
      <w:r w:rsidR="005F7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</w:p>
    <w:p w:rsidR="00D32F40" w:rsidRDefault="00D32F40" w:rsidP="00DE092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F90C34" w:rsidRPr="00F90C34" w:rsidRDefault="000B360F" w:rsidP="00F90C34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оординира цялостната дейност по мониторинг и оценка на изпълнението на Областната стратегия за развитие на социалните услуги в област Ловеч 2016 – 2020 г.;</w:t>
      </w:r>
    </w:p>
    <w:p w:rsidR="000B360F" w:rsidRDefault="00F90C34" w:rsidP="00873AE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F90C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r w:rsidR="000B36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ланира дейностите за мониторинг и оценка – изработва и съгласува дългосрочните и годишните оперативни планове за мониторинг и оценка на изпълнението на стратегията;</w:t>
      </w:r>
    </w:p>
    <w:p w:rsidR="000B360F" w:rsidRDefault="000B360F" w:rsidP="00873AE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бира информация на областн</w:t>
      </w:r>
      <w:r w:rsidR="00F91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иво и систематизира</w:t>
      </w:r>
      <w:r w:rsidR="00F91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</w:t>
      </w:r>
      <w:r w:rsidR="00F91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ите/информацията, подадена от териториалните координатори по общини;</w:t>
      </w:r>
    </w:p>
    <w:p w:rsidR="000B360F" w:rsidRDefault="000B360F" w:rsidP="00873AE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зработва общ </w:t>
      </w:r>
      <w:r w:rsidR="00F91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одишен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мониторинг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доклад за изпълнението на стратегията, който се представя за обсъждане и одобрение на Областния съвет за развитие;</w:t>
      </w:r>
    </w:p>
    <w:p w:rsidR="000B360F" w:rsidRDefault="000B360F" w:rsidP="00873AE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Участва във формирането на ключовит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мониторингов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въпроси и въпросите, на които междинната и крайната оценка трябва да дадат отговор;</w:t>
      </w:r>
    </w:p>
    <w:p w:rsidR="000B360F" w:rsidRDefault="000B360F" w:rsidP="00873AE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бсъжда и приема заключенията и препоръките от докладите за мониторинг и оценка;</w:t>
      </w:r>
    </w:p>
    <w:p w:rsidR="000B360F" w:rsidRDefault="000B360F" w:rsidP="00873AE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рганизира разпространението на резултатите от мониторинга и оценката до заинтересованите стран</w:t>
      </w:r>
      <w:r w:rsidR="00F91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 информира обществеността за резултатите от изпълнението на стратегията.</w:t>
      </w:r>
    </w:p>
    <w:p w:rsidR="00F90C34" w:rsidRPr="000B360F" w:rsidRDefault="00F90C34" w:rsidP="000B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B36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BD159A" w:rsidRPr="004F3134" w:rsidRDefault="000B360F" w:rsidP="00DE092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онтрол по изпълнението на заповедта възлагам на г-н Илиян Тодоров – зам. областен управител на област Ловеч.</w:t>
      </w:r>
    </w:p>
    <w:p w:rsidR="009728DA" w:rsidRPr="0032161B" w:rsidRDefault="000B360F" w:rsidP="0032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опие от настоящата заповед да се връчи на заинтересовани</w:t>
      </w:r>
      <w:r w:rsidR="00804E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е страни за сведение и изпълнение.</w:t>
      </w:r>
    </w:p>
    <w:p w:rsidR="00E95C99" w:rsidRPr="00804E0E" w:rsidRDefault="00E95C99" w:rsidP="00804E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393D76" w:rsidRPr="00C3012D" w:rsidRDefault="00393D76" w:rsidP="00CD056E">
      <w:pPr>
        <w:pStyle w:val="ListParagraph"/>
        <w:autoSpaceDE w:val="0"/>
        <w:autoSpaceDN w:val="0"/>
        <w:adjustRightInd w:val="0"/>
        <w:spacing w:after="0" w:line="240" w:lineRule="auto"/>
        <w:ind w:left="17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</w:pPr>
    </w:p>
    <w:p w:rsidR="00527E65" w:rsidRDefault="00C5731F" w:rsidP="00A637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ГЕОРГИ ТЕРЗИЙСКИ</w:t>
      </w:r>
    </w:p>
    <w:p w:rsidR="00A63748" w:rsidRPr="00675D03" w:rsidRDefault="00A63748" w:rsidP="00A637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675D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Областен управител</w:t>
      </w:r>
    </w:p>
    <w:p w:rsidR="00A63748" w:rsidRDefault="00A63748" w:rsidP="00A637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675D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на област Ловеч</w:t>
      </w:r>
    </w:p>
    <w:p w:rsidR="00A63748" w:rsidRDefault="00A63748" w:rsidP="00A637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</w:p>
    <w:p w:rsidR="00C3012D" w:rsidRDefault="00C3012D" w:rsidP="00C3012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</w:p>
    <w:p w:rsidR="00804E0E" w:rsidRDefault="00804E0E" w:rsidP="00C3012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</w:p>
    <w:p w:rsidR="00804E0E" w:rsidRPr="00804E0E" w:rsidRDefault="00804E0E" w:rsidP="00C30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04E0E" w:rsidRPr="00804E0E" w:rsidSect="00F201C7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707" w:bottom="1418" w:left="1620" w:header="709" w:footer="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64" w:rsidRDefault="00305364" w:rsidP="00C42869">
      <w:pPr>
        <w:spacing w:after="0" w:line="240" w:lineRule="auto"/>
      </w:pPr>
      <w:r>
        <w:separator/>
      </w:r>
    </w:p>
  </w:endnote>
  <w:endnote w:type="continuationSeparator" w:id="0">
    <w:p w:rsidR="00305364" w:rsidRDefault="00305364" w:rsidP="00C4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C8" w:rsidRDefault="00EE1B5A" w:rsidP="00DB2AC8">
    <w:pPr>
      <w:pBdr>
        <w:top w:val="single" w:sz="4" w:space="1" w:color="auto"/>
      </w:pBdr>
      <w:ind w:right="-2"/>
      <w:jc w:val="center"/>
      <w:rPr>
        <w:bCs/>
        <w:i/>
      </w:rPr>
    </w:pPr>
    <w:r>
      <w:rPr>
        <w:bCs/>
        <w:i/>
      </w:rPr>
      <w:t xml:space="preserve">500 Ловеч </w:t>
    </w:r>
    <w:r w:rsidRPr="00F123BD">
      <w:rPr>
        <w:bCs/>
        <w:i/>
      </w:rPr>
      <w:t xml:space="preserve"> </w:t>
    </w:r>
    <w:r>
      <w:rPr>
        <w:bCs/>
        <w:i/>
      </w:rPr>
      <w:t>,ул.“Търговска”43,  тел. 068/60</w:t>
    </w:r>
    <w:r w:rsidRPr="00F123BD">
      <w:rPr>
        <w:bCs/>
        <w:i/>
      </w:rPr>
      <w:t>00</w:t>
    </w:r>
    <w:r>
      <w:rPr>
        <w:bCs/>
        <w:i/>
      </w:rPr>
      <w:t>03, факс 068/</w:t>
    </w:r>
  </w:p>
  <w:p w:rsidR="00DB2AC8" w:rsidRDefault="00305364" w:rsidP="00DB2AC8">
    <w:pPr>
      <w:pStyle w:val="Footer"/>
      <w:jc w:val="center"/>
    </w:pPr>
    <w:hyperlink r:id="rId1" w:history="1">
      <w:r w:rsidR="00EE1B5A" w:rsidRPr="001F6CFA">
        <w:rPr>
          <w:rStyle w:val="Hyperlink"/>
          <w:bCs/>
          <w:i/>
          <w:lang w:val="en-US"/>
        </w:rPr>
        <w:t>www.lovech.government.bg</w:t>
      </w:r>
    </w:hyperlink>
    <w:r w:rsidR="00EE1B5A">
      <w:rPr>
        <w:bCs/>
        <w:i/>
        <w:lang w:val="en-US"/>
      </w:rPr>
      <w:t xml:space="preserve"> ; E – mail: </w:t>
    </w:r>
    <w:hyperlink r:id="rId2" w:history="1">
      <w:r w:rsidR="00EE1B5A" w:rsidRPr="001F6CFA">
        <w:rPr>
          <w:rStyle w:val="Hyperlink"/>
          <w:bCs/>
          <w:i/>
          <w:lang w:val="en-US"/>
        </w:rPr>
        <w:t>governor@lovech.government.b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B3" w:rsidRPr="00C932ED" w:rsidRDefault="00E71BB3" w:rsidP="00E71BB3">
    <w:pPr>
      <w:pBdr>
        <w:top w:val="single" w:sz="4" w:space="1" w:color="auto"/>
      </w:pBdr>
      <w:spacing w:after="0"/>
      <w:ind w:left="-567" w:right="-567"/>
      <w:jc w:val="center"/>
      <w:rPr>
        <w:rFonts w:ascii="Times New Roman" w:hAnsi="Times New Roman" w:cs="Times New Roman"/>
        <w:iCs/>
      </w:rPr>
    </w:pPr>
    <w:r w:rsidRPr="00C932ED">
      <w:rPr>
        <w:rFonts w:ascii="Times New Roman" w:hAnsi="Times New Roman" w:cs="Times New Roman"/>
        <w:iCs/>
      </w:rPr>
      <w:t xml:space="preserve">5500 Ловеч  ,ул.“Търговска”43,  тел. 068/600003, факс 068/600166  </w:t>
    </w:r>
  </w:p>
  <w:p w:rsidR="00E71BB3" w:rsidRPr="00C932ED" w:rsidRDefault="00305364" w:rsidP="00E71BB3">
    <w:pPr>
      <w:spacing w:after="0"/>
      <w:jc w:val="center"/>
      <w:rPr>
        <w:rFonts w:ascii="Times New Roman" w:hAnsi="Times New Roman" w:cs="Times New Roman"/>
      </w:rPr>
    </w:pPr>
    <w:hyperlink r:id="rId1" w:history="1">
      <w:r w:rsidR="00E71BB3" w:rsidRPr="00C932ED">
        <w:rPr>
          <w:rStyle w:val="Hyperlink"/>
          <w:rFonts w:ascii="Times New Roman" w:hAnsi="Times New Roman"/>
          <w:iCs/>
          <w:lang w:val="pt-BR"/>
        </w:rPr>
        <w:t>www.lovech.government.bg</w:t>
      </w:r>
    </w:hyperlink>
    <w:r w:rsidR="00E71BB3" w:rsidRPr="00C932ED">
      <w:rPr>
        <w:rFonts w:ascii="Times New Roman" w:hAnsi="Times New Roman" w:cs="Times New Roman"/>
        <w:iCs/>
        <w:lang w:val="pt-BR"/>
      </w:rPr>
      <w:t xml:space="preserve"> ; E – mail: </w:t>
    </w:r>
    <w:hyperlink r:id="rId2" w:history="1">
      <w:r w:rsidR="00E71BB3" w:rsidRPr="00C932ED">
        <w:rPr>
          <w:rStyle w:val="Hyperlink"/>
          <w:rFonts w:ascii="Times New Roman" w:hAnsi="Times New Roman"/>
          <w:iCs/>
          <w:lang w:val="pt-BR"/>
        </w:rPr>
        <w:t>governor@lovech.government.bg</w:t>
      </w:r>
    </w:hyperlink>
  </w:p>
  <w:p w:rsidR="00E71BB3" w:rsidRDefault="00E71BB3" w:rsidP="00E71BB3">
    <w:pPr>
      <w:pStyle w:val="Footer"/>
    </w:pPr>
  </w:p>
  <w:p w:rsidR="00DB2AC8" w:rsidRPr="00E71BB3" w:rsidRDefault="00305364" w:rsidP="00E71B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3E" w:rsidRPr="00C932ED" w:rsidRDefault="00EE1B5A" w:rsidP="0064013E">
    <w:pPr>
      <w:pBdr>
        <w:top w:val="single" w:sz="4" w:space="1" w:color="auto"/>
      </w:pBdr>
      <w:spacing w:after="0"/>
      <w:ind w:left="-567" w:right="-567"/>
      <w:jc w:val="center"/>
      <w:rPr>
        <w:rFonts w:ascii="Times New Roman" w:hAnsi="Times New Roman" w:cs="Times New Roman"/>
        <w:iCs/>
      </w:rPr>
    </w:pPr>
    <w:r w:rsidRPr="00C932ED">
      <w:rPr>
        <w:rFonts w:ascii="Times New Roman" w:hAnsi="Times New Roman" w:cs="Times New Roman"/>
        <w:iCs/>
      </w:rPr>
      <w:t xml:space="preserve">5500 Ловеч  ,ул.“Търговска”43,  тел. 068/600003, факс 068/600166  </w:t>
    </w:r>
  </w:p>
  <w:p w:rsidR="0064013E" w:rsidRPr="00C932ED" w:rsidRDefault="00305364" w:rsidP="0064013E">
    <w:pPr>
      <w:spacing w:after="0"/>
      <w:jc w:val="center"/>
      <w:rPr>
        <w:rFonts w:ascii="Times New Roman" w:hAnsi="Times New Roman" w:cs="Times New Roman"/>
      </w:rPr>
    </w:pPr>
    <w:hyperlink r:id="rId1" w:history="1">
      <w:r w:rsidR="00EE1B5A" w:rsidRPr="00C932ED">
        <w:rPr>
          <w:rStyle w:val="Hyperlink"/>
          <w:rFonts w:ascii="Times New Roman" w:hAnsi="Times New Roman"/>
          <w:iCs/>
          <w:lang w:val="pt-BR"/>
        </w:rPr>
        <w:t>www.lovech.government.bg</w:t>
      </w:r>
    </w:hyperlink>
    <w:r w:rsidR="00EE1B5A" w:rsidRPr="00C932ED">
      <w:rPr>
        <w:rFonts w:ascii="Times New Roman" w:hAnsi="Times New Roman" w:cs="Times New Roman"/>
        <w:iCs/>
        <w:lang w:val="pt-BR"/>
      </w:rPr>
      <w:t xml:space="preserve"> ; E – mail: </w:t>
    </w:r>
    <w:hyperlink r:id="rId2" w:history="1">
      <w:r w:rsidR="00EE1B5A" w:rsidRPr="00C932ED">
        <w:rPr>
          <w:rStyle w:val="Hyperlink"/>
          <w:rFonts w:ascii="Times New Roman" w:hAnsi="Times New Roman"/>
          <w:iCs/>
          <w:lang w:val="pt-BR"/>
        </w:rPr>
        <w:t>governor@lovech.government.bg</w:t>
      </w:r>
    </w:hyperlink>
  </w:p>
  <w:p w:rsidR="0064013E" w:rsidRDefault="00305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64" w:rsidRDefault="00305364" w:rsidP="00C42869">
      <w:pPr>
        <w:spacing w:after="0" w:line="240" w:lineRule="auto"/>
      </w:pPr>
      <w:r>
        <w:separator/>
      </w:r>
    </w:p>
  </w:footnote>
  <w:footnote w:type="continuationSeparator" w:id="0">
    <w:p w:rsidR="00305364" w:rsidRDefault="00305364" w:rsidP="00C42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C8" w:rsidRDefault="00305364" w:rsidP="00DB2AC8">
    <w:pPr>
      <w:jc w:val="center"/>
      <w:rPr>
        <w:rFonts w:eastAsia="Batang"/>
        <w:b/>
        <w:sz w:val="36"/>
        <w:szCs w:val="36"/>
      </w:rPr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8.55pt;width:69.75pt;height:59.65pt;z-index:-251658240;visibility:visible;mso-position-horizontal:center" wrapcoords="-232 0 -232 21330 21600 21330 21600 0 -232 0">
          <v:imagedata r:id="rId1" o:title=""/>
          <w10:wrap type="tight"/>
        </v:shape>
        <o:OLEObject Type="Embed" ProgID="Word.Picture.8" ShapeID="_x0000_s2049" DrawAspect="Content" ObjectID="_1582120460" r:id="rId2"/>
      </w:pict>
    </w:r>
  </w:p>
  <w:p w:rsidR="00DB2AC8" w:rsidRDefault="00EE1B5A" w:rsidP="00DB2AC8">
    <w:pPr>
      <w:tabs>
        <w:tab w:val="left" w:pos="3630"/>
      </w:tabs>
      <w:rPr>
        <w:rFonts w:eastAsia="Batang"/>
        <w:b/>
        <w:sz w:val="36"/>
        <w:szCs w:val="36"/>
      </w:rPr>
    </w:pPr>
    <w:r>
      <w:rPr>
        <w:rFonts w:eastAsia="Batang"/>
        <w:b/>
        <w:sz w:val="36"/>
        <w:szCs w:val="36"/>
      </w:rPr>
      <w:tab/>
    </w:r>
  </w:p>
  <w:p w:rsidR="00DB2AC8" w:rsidRPr="00C42869" w:rsidRDefault="00EE1B5A" w:rsidP="00E1282B">
    <w:pPr>
      <w:spacing w:after="0" w:line="240" w:lineRule="auto"/>
      <w:jc w:val="center"/>
      <w:rPr>
        <w:rFonts w:ascii="Times New Roman" w:eastAsia="Batang" w:hAnsi="Times New Roman" w:cs="Times New Roman"/>
        <w:b/>
        <w:sz w:val="36"/>
        <w:szCs w:val="36"/>
      </w:rPr>
    </w:pPr>
    <w:r w:rsidRPr="00C42869">
      <w:rPr>
        <w:rFonts w:ascii="Times New Roman" w:hAnsi="Times New Roman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8E6712" wp14:editId="4C14F3A2">
              <wp:simplePos x="0" y="0"/>
              <wp:positionH relativeFrom="column">
                <wp:posOffset>6515100</wp:posOffset>
              </wp:positionH>
              <wp:positionV relativeFrom="paragraph">
                <wp:posOffset>-481330</wp:posOffset>
              </wp:positionV>
              <wp:extent cx="114300" cy="1143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AC8" w:rsidRDefault="00305364" w:rsidP="00DB2AC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3pt;margin-top:-37.9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" stroked="f" strokeweight="0">
              <v:textbox>
                <w:txbxContent>
                  <w:p w:rsidR="00DB2AC8" w:rsidRDefault="009C0BB6" w:rsidP="00DB2AC8"/>
                </w:txbxContent>
              </v:textbox>
            </v:shape>
          </w:pict>
        </mc:Fallback>
      </mc:AlternateContent>
    </w:r>
    <w:r w:rsidRPr="00C42869">
      <w:rPr>
        <w:rFonts w:ascii="Times New Roman" w:eastAsia="Batang" w:hAnsi="Times New Roman" w:cs="Times New Roman"/>
        <w:b/>
        <w:sz w:val="36"/>
        <w:szCs w:val="36"/>
      </w:rPr>
      <w:t>Р Е П У Б Л И К А  Б Ъ Л Г А Р И Я</w:t>
    </w:r>
  </w:p>
  <w:p w:rsidR="00DB2AC8" w:rsidRPr="00C42869" w:rsidRDefault="00EE1B5A" w:rsidP="00E1282B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  <w:lang w:val="en-US"/>
      </w:rPr>
    </w:pPr>
    <w:r w:rsidRPr="00C42869">
      <w:rPr>
        <w:rFonts w:ascii="Times New Roman" w:eastAsia="Batang" w:hAnsi="Times New Roman" w:cs="Times New Roman"/>
        <w:b/>
        <w:sz w:val="36"/>
        <w:szCs w:val="36"/>
      </w:rPr>
      <w:t>ОБЛАСТЕН УПРАВИТЕЛ НА ОБЛАСТ ЛОВЕЧ</w:t>
    </w:r>
  </w:p>
  <w:p w:rsidR="00DB2AC8" w:rsidRDefault="00305364" w:rsidP="00E128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F42B6C"/>
    <w:lvl w:ilvl="0">
      <w:numFmt w:val="bullet"/>
      <w:lvlText w:val="*"/>
      <w:lvlJc w:val="left"/>
    </w:lvl>
  </w:abstractNum>
  <w:abstractNum w:abstractNumId="1">
    <w:nsid w:val="03127A14"/>
    <w:multiLevelType w:val="hybridMultilevel"/>
    <w:tmpl w:val="514C2A3E"/>
    <w:lvl w:ilvl="0" w:tplc="3D961880">
      <w:numFmt w:val="bullet"/>
      <w:lvlText w:val="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90175"/>
    <w:multiLevelType w:val="hybridMultilevel"/>
    <w:tmpl w:val="19E8409C"/>
    <w:lvl w:ilvl="0" w:tplc="0402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7226B1"/>
    <w:multiLevelType w:val="hybridMultilevel"/>
    <w:tmpl w:val="1542EE86"/>
    <w:lvl w:ilvl="0" w:tplc="DCB477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546455"/>
    <w:multiLevelType w:val="hybridMultilevel"/>
    <w:tmpl w:val="067AF856"/>
    <w:lvl w:ilvl="0" w:tplc="9356D96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2D660BD"/>
    <w:multiLevelType w:val="hybridMultilevel"/>
    <w:tmpl w:val="566623A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537EA"/>
    <w:multiLevelType w:val="hybridMultilevel"/>
    <w:tmpl w:val="EC46C3D4"/>
    <w:lvl w:ilvl="0" w:tplc="5846F5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353B87"/>
    <w:multiLevelType w:val="hybridMultilevel"/>
    <w:tmpl w:val="41FEF9C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1C3F5DE0"/>
    <w:multiLevelType w:val="hybridMultilevel"/>
    <w:tmpl w:val="8772BC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097870"/>
    <w:multiLevelType w:val="hybridMultilevel"/>
    <w:tmpl w:val="443AB828"/>
    <w:lvl w:ilvl="0" w:tplc="C9FE9CC2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5B00454"/>
    <w:multiLevelType w:val="hybridMultilevel"/>
    <w:tmpl w:val="D4763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22DB2"/>
    <w:multiLevelType w:val="hybridMultilevel"/>
    <w:tmpl w:val="F20C4122"/>
    <w:lvl w:ilvl="0" w:tplc="56F2D4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BDC46F7"/>
    <w:multiLevelType w:val="hybridMultilevel"/>
    <w:tmpl w:val="A588E0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E3B61"/>
    <w:multiLevelType w:val="hybridMultilevel"/>
    <w:tmpl w:val="7EF4EFDE"/>
    <w:lvl w:ilvl="0" w:tplc="0402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2FC30037"/>
    <w:multiLevelType w:val="hybridMultilevel"/>
    <w:tmpl w:val="B5CCCE5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63A70"/>
    <w:multiLevelType w:val="hybridMultilevel"/>
    <w:tmpl w:val="195C3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43F22EA"/>
    <w:multiLevelType w:val="hybridMultilevel"/>
    <w:tmpl w:val="9A60C342"/>
    <w:lvl w:ilvl="0" w:tplc="B6D80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887DBD"/>
    <w:multiLevelType w:val="hybridMultilevel"/>
    <w:tmpl w:val="903CE1E0"/>
    <w:lvl w:ilvl="0" w:tplc="96D042B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38FE1EEE"/>
    <w:multiLevelType w:val="hybridMultilevel"/>
    <w:tmpl w:val="AABC7A60"/>
    <w:lvl w:ilvl="0" w:tplc="BBF42B6C">
      <w:start w:val="65535"/>
      <w:numFmt w:val="bullet"/>
      <w:lvlText w:val="•"/>
      <w:lvlJc w:val="left"/>
      <w:pPr>
        <w:ind w:left="140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9">
    <w:nsid w:val="3D7B54FD"/>
    <w:multiLevelType w:val="hybridMultilevel"/>
    <w:tmpl w:val="75BE68D8"/>
    <w:lvl w:ilvl="0" w:tplc="0402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E8D6F4C"/>
    <w:multiLevelType w:val="hybridMultilevel"/>
    <w:tmpl w:val="13E4954A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>
    <w:nsid w:val="3FA6774D"/>
    <w:multiLevelType w:val="hybridMultilevel"/>
    <w:tmpl w:val="1FBA71F0"/>
    <w:lvl w:ilvl="0" w:tplc="B89CC7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C548E5"/>
    <w:multiLevelType w:val="hybridMultilevel"/>
    <w:tmpl w:val="6826E77C"/>
    <w:lvl w:ilvl="0" w:tplc="0402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080311"/>
    <w:multiLevelType w:val="hybridMultilevel"/>
    <w:tmpl w:val="A0429610"/>
    <w:lvl w:ilvl="0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4">
    <w:nsid w:val="49307EE9"/>
    <w:multiLevelType w:val="hybridMultilevel"/>
    <w:tmpl w:val="1216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66424"/>
    <w:multiLevelType w:val="hybridMultilevel"/>
    <w:tmpl w:val="4F9C6E7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A54BB"/>
    <w:multiLevelType w:val="hybridMultilevel"/>
    <w:tmpl w:val="B64E66B4"/>
    <w:lvl w:ilvl="0" w:tplc="CD4A160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497E2C25"/>
    <w:multiLevelType w:val="hybridMultilevel"/>
    <w:tmpl w:val="2C70248C"/>
    <w:lvl w:ilvl="0" w:tplc="074AF5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B9A121A"/>
    <w:multiLevelType w:val="hybridMultilevel"/>
    <w:tmpl w:val="4C500836"/>
    <w:lvl w:ilvl="0" w:tplc="0402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736930"/>
    <w:multiLevelType w:val="hybridMultilevel"/>
    <w:tmpl w:val="47482656"/>
    <w:lvl w:ilvl="0" w:tplc="7722C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3AC3081"/>
    <w:multiLevelType w:val="multilevel"/>
    <w:tmpl w:val="E5F8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CD5240"/>
    <w:multiLevelType w:val="hybridMultilevel"/>
    <w:tmpl w:val="57F8494C"/>
    <w:lvl w:ilvl="0" w:tplc="C9FE9CC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>
    <w:nsid w:val="5D2231EF"/>
    <w:multiLevelType w:val="hybridMultilevel"/>
    <w:tmpl w:val="D046A056"/>
    <w:lvl w:ilvl="0" w:tplc="7026FE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30167AB"/>
    <w:multiLevelType w:val="hybridMultilevel"/>
    <w:tmpl w:val="DF1CC9D0"/>
    <w:lvl w:ilvl="0" w:tplc="52E8EE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63A046F3"/>
    <w:multiLevelType w:val="hybridMultilevel"/>
    <w:tmpl w:val="5054227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64DA5A2C"/>
    <w:multiLevelType w:val="hybridMultilevel"/>
    <w:tmpl w:val="0BF4FCC6"/>
    <w:lvl w:ilvl="0" w:tplc="BBF42B6C">
      <w:start w:val="65535"/>
      <w:numFmt w:val="bullet"/>
      <w:lvlText w:val="•"/>
      <w:lvlJc w:val="left"/>
      <w:pPr>
        <w:ind w:left="169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6">
    <w:nsid w:val="696338C3"/>
    <w:multiLevelType w:val="hybridMultilevel"/>
    <w:tmpl w:val="99A2440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C46AF"/>
    <w:multiLevelType w:val="hybridMultilevel"/>
    <w:tmpl w:val="2056FCAE"/>
    <w:lvl w:ilvl="0" w:tplc="3182A8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>
    <w:nsid w:val="6C511D3D"/>
    <w:multiLevelType w:val="hybridMultilevel"/>
    <w:tmpl w:val="D6EE098E"/>
    <w:lvl w:ilvl="0" w:tplc="C9FE9CC2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6E382C82"/>
    <w:multiLevelType w:val="hybridMultilevel"/>
    <w:tmpl w:val="BB80A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3747F"/>
    <w:multiLevelType w:val="hybridMultilevel"/>
    <w:tmpl w:val="E1BC7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47DCA"/>
    <w:multiLevelType w:val="hybridMultilevel"/>
    <w:tmpl w:val="E17006D0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B0D83"/>
    <w:multiLevelType w:val="hybridMultilevel"/>
    <w:tmpl w:val="513018CA"/>
    <w:lvl w:ilvl="0" w:tplc="886AB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FDF7224"/>
    <w:multiLevelType w:val="hybridMultilevel"/>
    <w:tmpl w:val="42E82A5C"/>
    <w:lvl w:ilvl="0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5"/>
  </w:num>
  <w:num w:numId="7">
    <w:abstractNumId w:val="36"/>
  </w:num>
  <w:num w:numId="8">
    <w:abstractNumId w:val="19"/>
  </w:num>
  <w:num w:numId="9">
    <w:abstractNumId w:val="43"/>
  </w:num>
  <w:num w:numId="10">
    <w:abstractNumId w:val="22"/>
  </w:num>
  <w:num w:numId="11">
    <w:abstractNumId w:val="23"/>
  </w:num>
  <w:num w:numId="12">
    <w:abstractNumId w:val="25"/>
  </w:num>
  <w:num w:numId="13">
    <w:abstractNumId w:val="41"/>
  </w:num>
  <w:num w:numId="14">
    <w:abstractNumId w:val="2"/>
  </w:num>
  <w:num w:numId="15">
    <w:abstractNumId w:val="28"/>
  </w:num>
  <w:num w:numId="16">
    <w:abstractNumId w:val="14"/>
  </w:num>
  <w:num w:numId="17">
    <w:abstractNumId w:val="15"/>
  </w:num>
  <w:num w:numId="18">
    <w:abstractNumId w:val="7"/>
  </w:num>
  <w:num w:numId="19">
    <w:abstractNumId w:val="8"/>
  </w:num>
  <w:num w:numId="20">
    <w:abstractNumId w:val="32"/>
  </w:num>
  <w:num w:numId="21">
    <w:abstractNumId w:val="9"/>
  </w:num>
  <w:num w:numId="22">
    <w:abstractNumId w:val="31"/>
  </w:num>
  <w:num w:numId="23">
    <w:abstractNumId w:val="38"/>
  </w:num>
  <w:num w:numId="24">
    <w:abstractNumId w:val="24"/>
  </w:num>
  <w:num w:numId="25">
    <w:abstractNumId w:val="35"/>
  </w:num>
  <w:num w:numId="26">
    <w:abstractNumId w:val="18"/>
  </w:num>
  <w:num w:numId="27">
    <w:abstractNumId w:val="21"/>
  </w:num>
  <w:num w:numId="28">
    <w:abstractNumId w:val="3"/>
  </w:num>
  <w:num w:numId="29">
    <w:abstractNumId w:val="42"/>
  </w:num>
  <w:num w:numId="30">
    <w:abstractNumId w:val="16"/>
  </w:num>
  <w:num w:numId="31">
    <w:abstractNumId w:val="11"/>
  </w:num>
  <w:num w:numId="32">
    <w:abstractNumId w:val="17"/>
  </w:num>
  <w:num w:numId="33">
    <w:abstractNumId w:val="4"/>
  </w:num>
  <w:num w:numId="34">
    <w:abstractNumId w:val="20"/>
  </w:num>
  <w:num w:numId="35">
    <w:abstractNumId w:val="34"/>
  </w:num>
  <w:num w:numId="36">
    <w:abstractNumId w:val="27"/>
  </w:num>
  <w:num w:numId="37">
    <w:abstractNumId w:val="26"/>
  </w:num>
  <w:num w:numId="38">
    <w:abstractNumId w:val="33"/>
  </w:num>
  <w:num w:numId="39">
    <w:abstractNumId w:val="30"/>
  </w:num>
  <w:num w:numId="40">
    <w:abstractNumId w:val="37"/>
  </w:num>
  <w:num w:numId="41">
    <w:abstractNumId w:val="10"/>
  </w:num>
  <w:num w:numId="42">
    <w:abstractNumId w:val="39"/>
  </w:num>
  <w:num w:numId="43">
    <w:abstractNumId w:val="4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69"/>
    <w:rsid w:val="00001C36"/>
    <w:rsid w:val="0003410F"/>
    <w:rsid w:val="00037CDF"/>
    <w:rsid w:val="000419C4"/>
    <w:rsid w:val="00044FE8"/>
    <w:rsid w:val="000847B9"/>
    <w:rsid w:val="000B1C97"/>
    <w:rsid w:val="000B360F"/>
    <w:rsid w:val="000C1057"/>
    <w:rsid w:val="000C60D5"/>
    <w:rsid w:val="000D5C4A"/>
    <w:rsid w:val="000E4558"/>
    <w:rsid w:val="000F74A9"/>
    <w:rsid w:val="001078ED"/>
    <w:rsid w:val="0011699E"/>
    <w:rsid w:val="0012779B"/>
    <w:rsid w:val="00135210"/>
    <w:rsid w:val="00146AF3"/>
    <w:rsid w:val="00146D82"/>
    <w:rsid w:val="00160A45"/>
    <w:rsid w:val="00190A68"/>
    <w:rsid w:val="001C2A70"/>
    <w:rsid w:val="001C5E4C"/>
    <w:rsid w:val="001E0450"/>
    <w:rsid w:val="001E0D8D"/>
    <w:rsid w:val="001F2D14"/>
    <w:rsid w:val="00226F78"/>
    <w:rsid w:val="002473AF"/>
    <w:rsid w:val="00251776"/>
    <w:rsid w:val="00256D2D"/>
    <w:rsid w:val="00265662"/>
    <w:rsid w:val="00265E65"/>
    <w:rsid w:val="00276E14"/>
    <w:rsid w:val="002961CC"/>
    <w:rsid w:val="002A05B9"/>
    <w:rsid w:val="002A427F"/>
    <w:rsid w:val="002B19C3"/>
    <w:rsid w:val="002B2172"/>
    <w:rsid w:val="002B34E9"/>
    <w:rsid w:val="002B664F"/>
    <w:rsid w:val="002E625E"/>
    <w:rsid w:val="002F0DA7"/>
    <w:rsid w:val="002F34F6"/>
    <w:rsid w:val="002F407B"/>
    <w:rsid w:val="00305364"/>
    <w:rsid w:val="00306B0E"/>
    <w:rsid w:val="00313CF9"/>
    <w:rsid w:val="0032161B"/>
    <w:rsid w:val="0035220B"/>
    <w:rsid w:val="00353D0C"/>
    <w:rsid w:val="00362C09"/>
    <w:rsid w:val="00365A1A"/>
    <w:rsid w:val="003775D4"/>
    <w:rsid w:val="00382E32"/>
    <w:rsid w:val="00382FEE"/>
    <w:rsid w:val="00387342"/>
    <w:rsid w:val="00391D16"/>
    <w:rsid w:val="00393D76"/>
    <w:rsid w:val="003A078E"/>
    <w:rsid w:val="003A637C"/>
    <w:rsid w:val="003B08F6"/>
    <w:rsid w:val="003C76F3"/>
    <w:rsid w:val="003D3CC1"/>
    <w:rsid w:val="003D5994"/>
    <w:rsid w:val="003E1F98"/>
    <w:rsid w:val="003E2505"/>
    <w:rsid w:val="003F0244"/>
    <w:rsid w:val="003F6C26"/>
    <w:rsid w:val="00416AF2"/>
    <w:rsid w:val="00426B0F"/>
    <w:rsid w:val="00430698"/>
    <w:rsid w:val="004671E0"/>
    <w:rsid w:val="004739D2"/>
    <w:rsid w:val="004753E9"/>
    <w:rsid w:val="004A36E7"/>
    <w:rsid w:val="004D3543"/>
    <w:rsid w:val="004D405F"/>
    <w:rsid w:val="004D65F6"/>
    <w:rsid w:val="004F3134"/>
    <w:rsid w:val="00527E65"/>
    <w:rsid w:val="00534FEB"/>
    <w:rsid w:val="00536214"/>
    <w:rsid w:val="00550885"/>
    <w:rsid w:val="00554C7A"/>
    <w:rsid w:val="00555283"/>
    <w:rsid w:val="00565071"/>
    <w:rsid w:val="00572881"/>
    <w:rsid w:val="0057792F"/>
    <w:rsid w:val="00591519"/>
    <w:rsid w:val="005A3078"/>
    <w:rsid w:val="005A4534"/>
    <w:rsid w:val="005A681F"/>
    <w:rsid w:val="005B5626"/>
    <w:rsid w:val="005C0A91"/>
    <w:rsid w:val="005D5DE7"/>
    <w:rsid w:val="005F7D56"/>
    <w:rsid w:val="0060687B"/>
    <w:rsid w:val="0061146E"/>
    <w:rsid w:val="00614F21"/>
    <w:rsid w:val="0061530C"/>
    <w:rsid w:val="006352E0"/>
    <w:rsid w:val="006435A7"/>
    <w:rsid w:val="00644A7E"/>
    <w:rsid w:val="00644D9B"/>
    <w:rsid w:val="00650D61"/>
    <w:rsid w:val="00650D6E"/>
    <w:rsid w:val="0065347B"/>
    <w:rsid w:val="00662A74"/>
    <w:rsid w:val="00665692"/>
    <w:rsid w:val="006700CC"/>
    <w:rsid w:val="006737D4"/>
    <w:rsid w:val="00675D03"/>
    <w:rsid w:val="00676F76"/>
    <w:rsid w:val="00684FBC"/>
    <w:rsid w:val="00687F37"/>
    <w:rsid w:val="006A6D53"/>
    <w:rsid w:val="006B193A"/>
    <w:rsid w:val="006B7455"/>
    <w:rsid w:val="006E02E2"/>
    <w:rsid w:val="006E7FA2"/>
    <w:rsid w:val="006F2E2D"/>
    <w:rsid w:val="006F706F"/>
    <w:rsid w:val="00736A32"/>
    <w:rsid w:val="007540CC"/>
    <w:rsid w:val="007743FD"/>
    <w:rsid w:val="00776CE6"/>
    <w:rsid w:val="0078087A"/>
    <w:rsid w:val="00784885"/>
    <w:rsid w:val="007853BE"/>
    <w:rsid w:val="007874B2"/>
    <w:rsid w:val="007A2999"/>
    <w:rsid w:val="007B0AEE"/>
    <w:rsid w:val="007C16A6"/>
    <w:rsid w:val="007C63C0"/>
    <w:rsid w:val="007D0009"/>
    <w:rsid w:val="007D5452"/>
    <w:rsid w:val="00804E0E"/>
    <w:rsid w:val="0080605B"/>
    <w:rsid w:val="00823AC6"/>
    <w:rsid w:val="0083625C"/>
    <w:rsid w:val="00864272"/>
    <w:rsid w:val="00873AED"/>
    <w:rsid w:val="0087502D"/>
    <w:rsid w:val="00890339"/>
    <w:rsid w:val="00893BC8"/>
    <w:rsid w:val="008976DB"/>
    <w:rsid w:val="008A1FCA"/>
    <w:rsid w:val="008B47AE"/>
    <w:rsid w:val="008B5178"/>
    <w:rsid w:val="008B7A0C"/>
    <w:rsid w:val="008C274C"/>
    <w:rsid w:val="008C78E3"/>
    <w:rsid w:val="008D5D95"/>
    <w:rsid w:val="008E361B"/>
    <w:rsid w:val="008F7787"/>
    <w:rsid w:val="00905707"/>
    <w:rsid w:val="00905F04"/>
    <w:rsid w:val="0093643E"/>
    <w:rsid w:val="009416FF"/>
    <w:rsid w:val="00950B7E"/>
    <w:rsid w:val="0095240C"/>
    <w:rsid w:val="00954098"/>
    <w:rsid w:val="009728DA"/>
    <w:rsid w:val="009874F6"/>
    <w:rsid w:val="00996CA2"/>
    <w:rsid w:val="009A18D5"/>
    <w:rsid w:val="009A7258"/>
    <w:rsid w:val="009C0BB6"/>
    <w:rsid w:val="009C0CD9"/>
    <w:rsid w:val="009D64B5"/>
    <w:rsid w:val="00A04338"/>
    <w:rsid w:val="00A15875"/>
    <w:rsid w:val="00A22B17"/>
    <w:rsid w:val="00A2598D"/>
    <w:rsid w:val="00A44884"/>
    <w:rsid w:val="00A508DB"/>
    <w:rsid w:val="00A542C4"/>
    <w:rsid w:val="00A63748"/>
    <w:rsid w:val="00A64395"/>
    <w:rsid w:val="00A925FD"/>
    <w:rsid w:val="00A92D21"/>
    <w:rsid w:val="00AA0BFB"/>
    <w:rsid w:val="00AA4818"/>
    <w:rsid w:val="00AA6E2E"/>
    <w:rsid w:val="00AB1A84"/>
    <w:rsid w:val="00AC6290"/>
    <w:rsid w:val="00AE5D93"/>
    <w:rsid w:val="00B14277"/>
    <w:rsid w:val="00B17297"/>
    <w:rsid w:val="00B32061"/>
    <w:rsid w:val="00B5639C"/>
    <w:rsid w:val="00B90F07"/>
    <w:rsid w:val="00B935A6"/>
    <w:rsid w:val="00BC2B5B"/>
    <w:rsid w:val="00BC363B"/>
    <w:rsid w:val="00BD159A"/>
    <w:rsid w:val="00BD6A9D"/>
    <w:rsid w:val="00C0102E"/>
    <w:rsid w:val="00C1242E"/>
    <w:rsid w:val="00C3012D"/>
    <w:rsid w:val="00C372E6"/>
    <w:rsid w:val="00C4274A"/>
    <w:rsid w:val="00C42869"/>
    <w:rsid w:val="00C42A6F"/>
    <w:rsid w:val="00C46533"/>
    <w:rsid w:val="00C5731F"/>
    <w:rsid w:val="00C6572C"/>
    <w:rsid w:val="00C92D84"/>
    <w:rsid w:val="00C932ED"/>
    <w:rsid w:val="00CA33B4"/>
    <w:rsid w:val="00CB40A0"/>
    <w:rsid w:val="00CD056E"/>
    <w:rsid w:val="00CE3064"/>
    <w:rsid w:val="00CE50EC"/>
    <w:rsid w:val="00CF036B"/>
    <w:rsid w:val="00CF5FDA"/>
    <w:rsid w:val="00D03720"/>
    <w:rsid w:val="00D1543E"/>
    <w:rsid w:val="00D25621"/>
    <w:rsid w:val="00D32F40"/>
    <w:rsid w:val="00D349D6"/>
    <w:rsid w:val="00D37AA7"/>
    <w:rsid w:val="00D45155"/>
    <w:rsid w:val="00D53E6A"/>
    <w:rsid w:val="00D560DB"/>
    <w:rsid w:val="00D57FE3"/>
    <w:rsid w:val="00D81C30"/>
    <w:rsid w:val="00D8713A"/>
    <w:rsid w:val="00D90753"/>
    <w:rsid w:val="00D91A1B"/>
    <w:rsid w:val="00D91BC3"/>
    <w:rsid w:val="00DB1C2F"/>
    <w:rsid w:val="00DD019C"/>
    <w:rsid w:val="00DE092F"/>
    <w:rsid w:val="00DE6704"/>
    <w:rsid w:val="00DF43D4"/>
    <w:rsid w:val="00DF6379"/>
    <w:rsid w:val="00E068C2"/>
    <w:rsid w:val="00E22F34"/>
    <w:rsid w:val="00E24826"/>
    <w:rsid w:val="00E2700F"/>
    <w:rsid w:val="00E275E8"/>
    <w:rsid w:val="00E30987"/>
    <w:rsid w:val="00E379D0"/>
    <w:rsid w:val="00E57BFB"/>
    <w:rsid w:val="00E71BB3"/>
    <w:rsid w:val="00E7512E"/>
    <w:rsid w:val="00E803A8"/>
    <w:rsid w:val="00E94140"/>
    <w:rsid w:val="00E956F3"/>
    <w:rsid w:val="00E95C99"/>
    <w:rsid w:val="00EA5DCA"/>
    <w:rsid w:val="00EA7EFF"/>
    <w:rsid w:val="00EB6390"/>
    <w:rsid w:val="00EC2145"/>
    <w:rsid w:val="00EC3E32"/>
    <w:rsid w:val="00EC5313"/>
    <w:rsid w:val="00ED60E8"/>
    <w:rsid w:val="00EE18E1"/>
    <w:rsid w:val="00EE1B5A"/>
    <w:rsid w:val="00EF793E"/>
    <w:rsid w:val="00F06398"/>
    <w:rsid w:val="00F06720"/>
    <w:rsid w:val="00F11A3D"/>
    <w:rsid w:val="00F1592A"/>
    <w:rsid w:val="00F201C7"/>
    <w:rsid w:val="00F24E5F"/>
    <w:rsid w:val="00F3746A"/>
    <w:rsid w:val="00F47274"/>
    <w:rsid w:val="00F47814"/>
    <w:rsid w:val="00F52CC1"/>
    <w:rsid w:val="00F53E9F"/>
    <w:rsid w:val="00F5400F"/>
    <w:rsid w:val="00F60D59"/>
    <w:rsid w:val="00F60FE9"/>
    <w:rsid w:val="00F8435F"/>
    <w:rsid w:val="00F86784"/>
    <w:rsid w:val="00F87036"/>
    <w:rsid w:val="00F90C34"/>
    <w:rsid w:val="00F91B5A"/>
    <w:rsid w:val="00F94944"/>
    <w:rsid w:val="00FC28AD"/>
    <w:rsid w:val="00FD44F0"/>
    <w:rsid w:val="00FD4CEC"/>
    <w:rsid w:val="00FD58C1"/>
    <w:rsid w:val="00FE07F6"/>
    <w:rsid w:val="00FE0850"/>
    <w:rsid w:val="00FE2A60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69"/>
  </w:style>
  <w:style w:type="paragraph" w:styleId="Footer">
    <w:name w:val="footer"/>
    <w:basedOn w:val="Normal"/>
    <w:link w:val="FooterChar"/>
    <w:uiPriority w:val="99"/>
    <w:semiHidden/>
    <w:unhideWhenUsed/>
    <w:rsid w:val="00C4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2869"/>
  </w:style>
  <w:style w:type="character" w:styleId="Hyperlink">
    <w:name w:val="Hyperlink"/>
    <w:basedOn w:val="DefaultParagraphFont"/>
    <w:rsid w:val="00C4286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9D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rsid w:val="00950B7E"/>
    <w:pPr>
      <w:widowControl w:val="0"/>
      <w:autoSpaceDE w:val="0"/>
      <w:autoSpaceDN w:val="0"/>
      <w:adjustRightInd w:val="0"/>
      <w:spacing w:after="0" w:line="281" w:lineRule="exact"/>
      <w:ind w:firstLine="72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5">
    <w:name w:val="Style5"/>
    <w:basedOn w:val="Normal"/>
    <w:uiPriority w:val="99"/>
    <w:rsid w:val="00950B7E"/>
    <w:pPr>
      <w:widowControl w:val="0"/>
      <w:autoSpaceDE w:val="0"/>
      <w:autoSpaceDN w:val="0"/>
      <w:adjustRightInd w:val="0"/>
      <w:spacing w:after="0" w:line="547" w:lineRule="exact"/>
      <w:ind w:firstLine="2974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Normal"/>
    <w:uiPriority w:val="99"/>
    <w:rsid w:val="00950B7E"/>
    <w:pPr>
      <w:widowControl w:val="0"/>
      <w:autoSpaceDE w:val="0"/>
      <w:autoSpaceDN w:val="0"/>
      <w:adjustRightInd w:val="0"/>
      <w:spacing w:after="0" w:line="252" w:lineRule="exact"/>
      <w:ind w:firstLine="16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7">
    <w:name w:val="Style7"/>
    <w:basedOn w:val="Normal"/>
    <w:uiPriority w:val="99"/>
    <w:rsid w:val="00950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950B7E"/>
    <w:pPr>
      <w:widowControl w:val="0"/>
      <w:autoSpaceDE w:val="0"/>
      <w:autoSpaceDN w:val="0"/>
      <w:adjustRightInd w:val="0"/>
      <w:spacing w:after="0" w:line="274" w:lineRule="exact"/>
      <w:ind w:hanging="353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Normal"/>
    <w:uiPriority w:val="99"/>
    <w:rsid w:val="00950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6">
    <w:name w:val="Font Style16"/>
    <w:basedOn w:val="DefaultParagraphFont"/>
    <w:uiPriority w:val="99"/>
    <w:rsid w:val="00950B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950B7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69"/>
  </w:style>
  <w:style w:type="paragraph" w:styleId="Footer">
    <w:name w:val="footer"/>
    <w:basedOn w:val="Normal"/>
    <w:link w:val="FooterChar"/>
    <w:uiPriority w:val="99"/>
    <w:semiHidden/>
    <w:unhideWhenUsed/>
    <w:rsid w:val="00C4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2869"/>
  </w:style>
  <w:style w:type="character" w:styleId="Hyperlink">
    <w:name w:val="Hyperlink"/>
    <w:basedOn w:val="DefaultParagraphFont"/>
    <w:rsid w:val="00C4286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9D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rsid w:val="00950B7E"/>
    <w:pPr>
      <w:widowControl w:val="0"/>
      <w:autoSpaceDE w:val="0"/>
      <w:autoSpaceDN w:val="0"/>
      <w:adjustRightInd w:val="0"/>
      <w:spacing w:after="0" w:line="281" w:lineRule="exact"/>
      <w:ind w:firstLine="72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5">
    <w:name w:val="Style5"/>
    <w:basedOn w:val="Normal"/>
    <w:uiPriority w:val="99"/>
    <w:rsid w:val="00950B7E"/>
    <w:pPr>
      <w:widowControl w:val="0"/>
      <w:autoSpaceDE w:val="0"/>
      <w:autoSpaceDN w:val="0"/>
      <w:adjustRightInd w:val="0"/>
      <w:spacing w:after="0" w:line="547" w:lineRule="exact"/>
      <w:ind w:firstLine="2974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Normal"/>
    <w:uiPriority w:val="99"/>
    <w:rsid w:val="00950B7E"/>
    <w:pPr>
      <w:widowControl w:val="0"/>
      <w:autoSpaceDE w:val="0"/>
      <w:autoSpaceDN w:val="0"/>
      <w:adjustRightInd w:val="0"/>
      <w:spacing w:after="0" w:line="252" w:lineRule="exact"/>
      <w:ind w:firstLine="16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7">
    <w:name w:val="Style7"/>
    <w:basedOn w:val="Normal"/>
    <w:uiPriority w:val="99"/>
    <w:rsid w:val="00950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950B7E"/>
    <w:pPr>
      <w:widowControl w:val="0"/>
      <w:autoSpaceDE w:val="0"/>
      <w:autoSpaceDN w:val="0"/>
      <w:adjustRightInd w:val="0"/>
      <w:spacing w:after="0" w:line="274" w:lineRule="exact"/>
      <w:ind w:hanging="353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Normal"/>
    <w:uiPriority w:val="99"/>
    <w:rsid w:val="00950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6">
    <w:name w:val="Font Style16"/>
    <w:basedOn w:val="DefaultParagraphFont"/>
    <w:uiPriority w:val="99"/>
    <w:rsid w:val="00950B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950B7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2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1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3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or@lovech.government.bg" TargetMode="External"/><Relationship Id="rId1" Type="http://schemas.openxmlformats.org/officeDocument/2006/relationships/hyperlink" Target="http://www.lovech.government.b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or@lovech.government.bg" TargetMode="External"/><Relationship Id="rId1" Type="http://schemas.openxmlformats.org/officeDocument/2006/relationships/hyperlink" Target="http://www.lovech.government.b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or@lovech.government.bg" TargetMode="External"/><Relationship Id="rId1" Type="http://schemas.openxmlformats.org/officeDocument/2006/relationships/hyperlink" Target="http://www.lovech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6E08-1235-4350-B4C2-D81EA257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Ivan G. Getov</cp:lastModifiedBy>
  <cp:revision>8</cp:revision>
  <cp:lastPrinted>2017-10-11T08:05:00Z</cp:lastPrinted>
  <dcterms:created xsi:type="dcterms:W3CDTF">2018-03-02T12:36:00Z</dcterms:created>
  <dcterms:modified xsi:type="dcterms:W3CDTF">2018-03-09T15:08:00Z</dcterms:modified>
</cp:coreProperties>
</file>